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17A23FE5" w:rsidR="00D757F5" w:rsidRPr="00CD5DCB" w:rsidRDefault="00AC2443">
      <w:pPr>
        <w:spacing w:before="220"/>
      </w:pPr>
      <w:r w:rsidRPr="00CD5DCB">
        <w:t>1.What are the two values of the Boolean data type? How do you write them?</w:t>
      </w:r>
    </w:p>
    <w:p w14:paraId="4679FD2C" w14:textId="3194D603" w:rsidR="00C45EFA" w:rsidRPr="00CD5DCB" w:rsidRDefault="00C45EFA">
      <w:pPr>
        <w:spacing w:before="220"/>
      </w:pPr>
      <w:r w:rsidRPr="00CD5DCB">
        <w:t>A: Two values are True and False, in Python they’re written as “</w:t>
      </w:r>
      <w:r w:rsidR="00AC2443">
        <w:tab/>
      </w:r>
      <w:r w:rsidRPr="00CD5DCB">
        <w:t>”.</w:t>
      </w:r>
    </w:p>
    <w:p w14:paraId="00000002" w14:textId="6C0F8BDE" w:rsidR="00D757F5" w:rsidRPr="00CD5DCB" w:rsidRDefault="00AC2443">
      <w:pPr>
        <w:spacing w:before="220"/>
      </w:pPr>
      <w:r w:rsidRPr="00CD5DCB">
        <w:t>2. What are the three different types of Boolean operators?</w:t>
      </w:r>
    </w:p>
    <w:p w14:paraId="2B75BF95" w14:textId="0D034004" w:rsidR="00C45EFA" w:rsidRPr="00CD5DCB" w:rsidRDefault="00C45EFA">
      <w:pPr>
        <w:spacing w:before="220"/>
      </w:pPr>
      <w:r w:rsidRPr="00CD5DCB">
        <w:t>A: AND, OR &amp; NOT</w:t>
      </w:r>
    </w:p>
    <w:p w14:paraId="00000003" w14:textId="50BB9D43" w:rsidR="00D757F5" w:rsidRPr="00CD5DCB" w:rsidRDefault="00AC2443">
      <w:pPr>
        <w:spacing w:before="220"/>
      </w:pPr>
      <w:r w:rsidRPr="00CD5DCB">
        <w:t>3. Make a list of each Boolean operator's truth tables (i.e. every possible combination of Boolean values for the operator and what it evaluate ).</w:t>
      </w:r>
    </w:p>
    <w:p w14:paraId="782FB182" w14:textId="77777777" w:rsidR="00C45EFA" w:rsidRPr="00CD5DCB" w:rsidRDefault="00C45EFA">
      <w:pPr>
        <w:spacing w:before="220"/>
      </w:pPr>
      <w:r w:rsidRPr="00CD5DCB">
        <w:t xml:space="preserve">A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7"/>
        <w:gridCol w:w="1127"/>
        <w:gridCol w:w="1127"/>
        <w:gridCol w:w="1127"/>
        <w:gridCol w:w="1127"/>
        <w:gridCol w:w="1127"/>
        <w:gridCol w:w="1127"/>
        <w:gridCol w:w="1127"/>
      </w:tblGrid>
      <w:tr w:rsidR="00AB01AA" w:rsidRPr="00CD5DCB" w14:paraId="5C9E8A14" w14:textId="77777777" w:rsidTr="00F368E4">
        <w:tc>
          <w:tcPr>
            <w:tcW w:w="2254" w:type="dxa"/>
            <w:gridSpan w:val="2"/>
          </w:tcPr>
          <w:p w14:paraId="744BCBFC" w14:textId="56F158E3" w:rsidR="00AB01AA" w:rsidRPr="00CD5DCB" w:rsidRDefault="00AB01AA" w:rsidP="00AB01AA">
            <w:pPr>
              <w:spacing w:before="220"/>
              <w:jc w:val="center"/>
            </w:pPr>
            <w:r w:rsidRPr="00CD5DCB">
              <w:t>INPUT</w:t>
            </w:r>
          </w:p>
        </w:tc>
        <w:tc>
          <w:tcPr>
            <w:tcW w:w="6762" w:type="dxa"/>
            <w:gridSpan w:val="6"/>
          </w:tcPr>
          <w:p w14:paraId="756FC9D3" w14:textId="41DA3FF2" w:rsidR="00AB01AA" w:rsidRPr="00CD5DCB" w:rsidRDefault="00AB01AA" w:rsidP="00AB01AA">
            <w:pPr>
              <w:spacing w:before="220"/>
              <w:jc w:val="center"/>
            </w:pPr>
            <w:r w:rsidRPr="00CD5DCB">
              <w:t>OUTPUT</w:t>
            </w:r>
          </w:p>
        </w:tc>
      </w:tr>
      <w:tr w:rsidR="00C45EFA" w:rsidRPr="00CD5DCB" w14:paraId="338980DE" w14:textId="77777777" w:rsidTr="00C45EFA">
        <w:tc>
          <w:tcPr>
            <w:tcW w:w="1127" w:type="dxa"/>
          </w:tcPr>
          <w:p w14:paraId="492406CB" w14:textId="6CD40D30" w:rsidR="00C45EFA" w:rsidRPr="00CD5DCB" w:rsidRDefault="00AB01AA" w:rsidP="00AB01AA">
            <w:pPr>
              <w:spacing w:before="220"/>
              <w:jc w:val="center"/>
            </w:pPr>
            <w:r w:rsidRPr="00CD5DCB">
              <w:t>A</w:t>
            </w:r>
          </w:p>
        </w:tc>
        <w:tc>
          <w:tcPr>
            <w:tcW w:w="1127" w:type="dxa"/>
          </w:tcPr>
          <w:p w14:paraId="0625784F" w14:textId="1E0AE852" w:rsidR="00C45EFA" w:rsidRPr="00CD5DCB" w:rsidRDefault="00AB01AA" w:rsidP="00AB01AA">
            <w:pPr>
              <w:spacing w:before="220"/>
              <w:jc w:val="center"/>
            </w:pPr>
            <w:r w:rsidRPr="00CD5DCB">
              <w:t>B</w:t>
            </w:r>
          </w:p>
        </w:tc>
        <w:tc>
          <w:tcPr>
            <w:tcW w:w="1127" w:type="dxa"/>
          </w:tcPr>
          <w:p w14:paraId="66852B04" w14:textId="22A23A85" w:rsidR="00C45EFA" w:rsidRPr="00CD5DCB" w:rsidRDefault="00AB01AA" w:rsidP="00AB01AA">
            <w:pPr>
              <w:spacing w:before="220"/>
              <w:jc w:val="center"/>
            </w:pPr>
            <w:r w:rsidRPr="00CD5DCB">
              <w:t>AND</w:t>
            </w:r>
          </w:p>
        </w:tc>
        <w:tc>
          <w:tcPr>
            <w:tcW w:w="1127" w:type="dxa"/>
          </w:tcPr>
          <w:p w14:paraId="1DD01AC3" w14:textId="37021038" w:rsidR="00C45EFA" w:rsidRPr="00CD5DCB" w:rsidRDefault="00AB01AA" w:rsidP="00AB01AA">
            <w:pPr>
              <w:spacing w:before="220"/>
              <w:jc w:val="center"/>
            </w:pPr>
            <w:r w:rsidRPr="00CD5DCB">
              <w:t>NAND</w:t>
            </w:r>
          </w:p>
        </w:tc>
        <w:tc>
          <w:tcPr>
            <w:tcW w:w="1127" w:type="dxa"/>
          </w:tcPr>
          <w:p w14:paraId="539F6A4E" w14:textId="3F095746" w:rsidR="00C45EFA" w:rsidRPr="00CD5DCB" w:rsidRDefault="00AB01AA" w:rsidP="00AB01AA">
            <w:pPr>
              <w:spacing w:before="220"/>
              <w:jc w:val="center"/>
            </w:pPr>
            <w:r w:rsidRPr="00CD5DCB">
              <w:t>OR</w:t>
            </w:r>
          </w:p>
        </w:tc>
        <w:tc>
          <w:tcPr>
            <w:tcW w:w="1127" w:type="dxa"/>
          </w:tcPr>
          <w:p w14:paraId="25BE0668" w14:textId="114A56F4" w:rsidR="00C45EFA" w:rsidRPr="00CD5DCB" w:rsidRDefault="00AB01AA" w:rsidP="00AB01AA">
            <w:pPr>
              <w:spacing w:before="220"/>
              <w:jc w:val="center"/>
            </w:pPr>
            <w:r w:rsidRPr="00CD5DCB">
              <w:t>NOR</w:t>
            </w:r>
          </w:p>
        </w:tc>
        <w:tc>
          <w:tcPr>
            <w:tcW w:w="1127" w:type="dxa"/>
          </w:tcPr>
          <w:p w14:paraId="060895FB" w14:textId="6C19D205" w:rsidR="00C45EFA" w:rsidRPr="00CD5DCB" w:rsidRDefault="00AB01AA" w:rsidP="00AB01AA">
            <w:pPr>
              <w:spacing w:before="220"/>
              <w:jc w:val="center"/>
            </w:pPr>
            <w:r w:rsidRPr="00CD5DCB">
              <w:t>XOR</w:t>
            </w:r>
          </w:p>
        </w:tc>
        <w:tc>
          <w:tcPr>
            <w:tcW w:w="1127" w:type="dxa"/>
          </w:tcPr>
          <w:p w14:paraId="126E7BA1" w14:textId="30BA74F9" w:rsidR="00C45EFA" w:rsidRPr="00CD5DCB" w:rsidRDefault="00AB01AA" w:rsidP="00AB01AA">
            <w:pPr>
              <w:spacing w:before="220"/>
              <w:jc w:val="center"/>
            </w:pPr>
            <w:r w:rsidRPr="00CD5DCB">
              <w:t>XNOR</w:t>
            </w:r>
          </w:p>
        </w:tc>
      </w:tr>
      <w:tr w:rsidR="00C45EFA" w:rsidRPr="00CD5DCB" w14:paraId="71796956" w14:textId="77777777" w:rsidTr="00C45EFA">
        <w:tc>
          <w:tcPr>
            <w:tcW w:w="1127" w:type="dxa"/>
          </w:tcPr>
          <w:p w14:paraId="3D219306" w14:textId="57E37842" w:rsidR="00C45EFA" w:rsidRPr="00CD5DCB" w:rsidRDefault="008B7F17" w:rsidP="00AB01AA">
            <w:pPr>
              <w:spacing w:before="220"/>
              <w:jc w:val="center"/>
            </w:pPr>
            <w:r w:rsidRPr="00CD5DCB">
              <w:t>0</w:t>
            </w:r>
          </w:p>
        </w:tc>
        <w:tc>
          <w:tcPr>
            <w:tcW w:w="1127" w:type="dxa"/>
          </w:tcPr>
          <w:p w14:paraId="4C1226DE" w14:textId="4C896AF2" w:rsidR="00C45EFA" w:rsidRPr="00CD5DCB" w:rsidRDefault="008B7F17" w:rsidP="00AB01AA">
            <w:pPr>
              <w:spacing w:before="220"/>
              <w:jc w:val="center"/>
            </w:pPr>
            <w:r w:rsidRPr="00CD5DCB">
              <w:t>0</w:t>
            </w:r>
          </w:p>
        </w:tc>
        <w:tc>
          <w:tcPr>
            <w:tcW w:w="1127" w:type="dxa"/>
          </w:tcPr>
          <w:p w14:paraId="6F69FCBF" w14:textId="19DA4A36" w:rsidR="00C45EFA" w:rsidRPr="00CD5DCB" w:rsidRDefault="008B7F17" w:rsidP="00AB01AA">
            <w:pPr>
              <w:spacing w:before="220"/>
              <w:jc w:val="center"/>
            </w:pPr>
            <w:r w:rsidRPr="00CD5DCB">
              <w:t>0</w:t>
            </w:r>
          </w:p>
        </w:tc>
        <w:tc>
          <w:tcPr>
            <w:tcW w:w="1127" w:type="dxa"/>
          </w:tcPr>
          <w:p w14:paraId="50120D05" w14:textId="665DA825" w:rsidR="00C45EFA" w:rsidRPr="00CD5DCB" w:rsidRDefault="008B7F17" w:rsidP="00AB01AA">
            <w:pPr>
              <w:spacing w:before="220"/>
              <w:jc w:val="center"/>
            </w:pPr>
            <w:r w:rsidRPr="00CD5DCB">
              <w:t>1</w:t>
            </w:r>
          </w:p>
        </w:tc>
        <w:tc>
          <w:tcPr>
            <w:tcW w:w="1127" w:type="dxa"/>
          </w:tcPr>
          <w:p w14:paraId="5F8A465E" w14:textId="2C597589" w:rsidR="00C45EFA" w:rsidRPr="00CD5DCB" w:rsidRDefault="008B7F17" w:rsidP="00AB01AA">
            <w:pPr>
              <w:spacing w:before="220"/>
              <w:jc w:val="center"/>
            </w:pPr>
            <w:r w:rsidRPr="00CD5DCB">
              <w:t>0</w:t>
            </w:r>
          </w:p>
        </w:tc>
        <w:tc>
          <w:tcPr>
            <w:tcW w:w="1127" w:type="dxa"/>
          </w:tcPr>
          <w:p w14:paraId="56BA5DE9" w14:textId="7EFEE065" w:rsidR="00C45EFA" w:rsidRPr="00CD5DCB" w:rsidRDefault="008B7F17" w:rsidP="00AB01AA">
            <w:pPr>
              <w:spacing w:before="220"/>
              <w:jc w:val="center"/>
            </w:pPr>
            <w:r w:rsidRPr="00CD5DCB">
              <w:t>1</w:t>
            </w:r>
          </w:p>
        </w:tc>
        <w:tc>
          <w:tcPr>
            <w:tcW w:w="1127" w:type="dxa"/>
          </w:tcPr>
          <w:p w14:paraId="46B1A4B6" w14:textId="227F6191" w:rsidR="00C45EFA" w:rsidRPr="00CD5DCB" w:rsidRDefault="008B7F17" w:rsidP="00AB01AA">
            <w:pPr>
              <w:spacing w:before="220"/>
              <w:jc w:val="center"/>
            </w:pPr>
            <w:r w:rsidRPr="00CD5DCB">
              <w:t>0</w:t>
            </w:r>
          </w:p>
        </w:tc>
        <w:tc>
          <w:tcPr>
            <w:tcW w:w="1127" w:type="dxa"/>
          </w:tcPr>
          <w:p w14:paraId="2808B7A1" w14:textId="3D179F13" w:rsidR="00C45EFA" w:rsidRPr="00CD5DCB" w:rsidRDefault="008B7F17" w:rsidP="00AB01AA">
            <w:pPr>
              <w:spacing w:before="220"/>
              <w:jc w:val="center"/>
            </w:pPr>
            <w:r w:rsidRPr="00CD5DCB">
              <w:t>1</w:t>
            </w:r>
          </w:p>
        </w:tc>
      </w:tr>
      <w:tr w:rsidR="00C45EFA" w:rsidRPr="00CD5DCB" w14:paraId="0CBB563D" w14:textId="77777777" w:rsidTr="00C45EFA">
        <w:tc>
          <w:tcPr>
            <w:tcW w:w="1127" w:type="dxa"/>
          </w:tcPr>
          <w:p w14:paraId="59CAFDE1" w14:textId="4ED8A021" w:rsidR="00C45EFA" w:rsidRPr="00CD5DCB" w:rsidRDefault="008B7F17" w:rsidP="00AB01AA">
            <w:pPr>
              <w:spacing w:before="220"/>
              <w:jc w:val="center"/>
            </w:pPr>
            <w:r w:rsidRPr="00CD5DCB">
              <w:t>1</w:t>
            </w:r>
          </w:p>
        </w:tc>
        <w:tc>
          <w:tcPr>
            <w:tcW w:w="1127" w:type="dxa"/>
          </w:tcPr>
          <w:p w14:paraId="5B7A8178" w14:textId="6783E023" w:rsidR="00C45EFA" w:rsidRPr="00CD5DCB" w:rsidRDefault="008B7F17" w:rsidP="00AB01AA">
            <w:pPr>
              <w:spacing w:before="220"/>
              <w:jc w:val="center"/>
            </w:pPr>
            <w:r w:rsidRPr="00CD5DCB">
              <w:t>0</w:t>
            </w:r>
          </w:p>
        </w:tc>
        <w:tc>
          <w:tcPr>
            <w:tcW w:w="1127" w:type="dxa"/>
          </w:tcPr>
          <w:p w14:paraId="05C5C58B" w14:textId="5947281A" w:rsidR="00C45EFA" w:rsidRPr="00CD5DCB" w:rsidRDefault="008B7F17" w:rsidP="00AB01AA">
            <w:pPr>
              <w:spacing w:before="220"/>
              <w:jc w:val="center"/>
            </w:pPr>
            <w:r w:rsidRPr="00CD5DCB">
              <w:t>0</w:t>
            </w:r>
          </w:p>
        </w:tc>
        <w:tc>
          <w:tcPr>
            <w:tcW w:w="1127" w:type="dxa"/>
          </w:tcPr>
          <w:p w14:paraId="0F381D05" w14:textId="32088BED" w:rsidR="00C45EFA" w:rsidRPr="00CD5DCB" w:rsidRDefault="008B7F17" w:rsidP="00AB01AA">
            <w:pPr>
              <w:spacing w:before="220"/>
              <w:jc w:val="center"/>
            </w:pPr>
            <w:r w:rsidRPr="00CD5DCB">
              <w:t>1</w:t>
            </w:r>
          </w:p>
        </w:tc>
        <w:tc>
          <w:tcPr>
            <w:tcW w:w="1127" w:type="dxa"/>
          </w:tcPr>
          <w:p w14:paraId="76BE1324" w14:textId="29B1FD91" w:rsidR="00C45EFA" w:rsidRPr="00CD5DCB" w:rsidRDefault="008B7F17" w:rsidP="00AB01AA">
            <w:pPr>
              <w:spacing w:before="220"/>
              <w:jc w:val="center"/>
            </w:pPr>
            <w:r w:rsidRPr="00CD5DCB">
              <w:t>1</w:t>
            </w:r>
          </w:p>
        </w:tc>
        <w:tc>
          <w:tcPr>
            <w:tcW w:w="1127" w:type="dxa"/>
          </w:tcPr>
          <w:p w14:paraId="74F15378" w14:textId="12F38029" w:rsidR="00C45EFA" w:rsidRPr="00CD5DCB" w:rsidRDefault="008B7F17" w:rsidP="00AB01AA">
            <w:pPr>
              <w:spacing w:before="220"/>
              <w:jc w:val="center"/>
            </w:pPr>
            <w:r w:rsidRPr="00CD5DCB">
              <w:t>0</w:t>
            </w:r>
          </w:p>
        </w:tc>
        <w:tc>
          <w:tcPr>
            <w:tcW w:w="1127" w:type="dxa"/>
          </w:tcPr>
          <w:p w14:paraId="691C2B7C" w14:textId="4E3E6183" w:rsidR="00C45EFA" w:rsidRPr="00CD5DCB" w:rsidRDefault="008B7F17" w:rsidP="00AB01AA">
            <w:pPr>
              <w:spacing w:before="220"/>
              <w:jc w:val="center"/>
            </w:pPr>
            <w:r w:rsidRPr="00CD5DCB">
              <w:t>1</w:t>
            </w:r>
          </w:p>
        </w:tc>
        <w:tc>
          <w:tcPr>
            <w:tcW w:w="1127" w:type="dxa"/>
          </w:tcPr>
          <w:p w14:paraId="78BD2EDA" w14:textId="10EF0821" w:rsidR="00C45EFA" w:rsidRPr="00CD5DCB" w:rsidRDefault="008B7F17" w:rsidP="00AB01AA">
            <w:pPr>
              <w:spacing w:before="220"/>
              <w:jc w:val="center"/>
            </w:pPr>
            <w:r w:rsidRPr="00CD5DCB">
              <w:t>0</w:t>
            </w:r>
          </w:p>
        </w:tc>
      </w:tr>
      <w:tr w:rsidR="00C45EFA" w:rsidRPr="00CD5DCB" w14:paraId="6B221C1C" w14:textId="77777777" w:rsidTr="00C45EFA">
        <w:tc>
          <w:tcPr>
            <w:tcW w:w="1127" w:type="dxa"/>
          </w:tcPr>
          <w:p w14:paraId="09E80B26" w14:textId="493A89DD" w:rsidR="00C45EFA" w:rsidRPr="00CD5DCB" w:rsidRDefault="008B7F17" w:rsidP="00AB01AA">
            <w:pPr>
              <w:spacing w:before="220"/>
              <w:jc w:val="center"/>
            </w:pPr>
            <w:r w:rsidRPr="00CD5DCB">
              <w:t>0</w:t>
            </w:r>
          </w:p>
        </w:tc>
        <w:tc>
          <w:tcPr>
            <w:tcW w:w="1127" w:type="dxa"/>
          </w:tcPr>
          <w:p w14:paraId="260071FF" w14:textId="65C7B362" w:rsidR="00C45EFA" w:rsidRPr="00CD5DCB" w:rsidRDefault="008B7F17" w:rsidP="00AB01AA">
            <w:pPr>
              <w:spacing w:before="220"/>
              <w:jc w:val="center"/>
            </w:pPr>
            <w:r w:rsidRPr="00CD5DCB">
              <w:t>1</w:t>
            </w:r>
          </w:p>
        </w:tc>
        <w:tc>
          <w:tcPr>
            <w:tcW w:w="1127" w:type="dxa"/>
          </w:tcPr>
          <w:p w14:paraId="7A21F829" w14:textId="397F0748" w:rsidR="00C45EFA" w:rsidRPr="00CD5DCB" w:rsidRDefault="008B7F17" w:rsidP="00AB01AA">
            <w:pPr>
              <w:spacing w:before="220"/>
              <w:jc w:val="center"/>
            </w:pPr>
            <w:r w:rsidRPr="00CD5DCB">
              <w:t>0</w:t>
            </w:r>
          </w:p>
        </w:tc>
        <w:tc>
          <w:tcPr>
            <w:tcW w:w="1127" w:type="dxa"/>
          </w:tcPr>
          <w:p w14:paraId="043A2367" w14:textId="1CFBC0F1" w:rsidR="00C45EFA" w:rsidRPr="00CD5DCB" w:rsidRDefault="008B7F17" w:rsidP="00AB01AA">
            <w:pPr>
              <w:spacing w:before="220"/>
              <w:jc w:val="center"/>
            </w:pPr>
            <w:r w:rsidRPr="00CD5DCB">
              <w:t>1</w:t>
            </w:r>
          </w:p>
        </w:tc>
        <w:tc>
          <w:tcPr>
            <w:tcW w:w="1127" w:type="dxa"/>
          </w:tcPr>
          <w:p w14:paraId="456CC61D" w14:textId="20459D58" w:rsidR="00C45EFA" w:rsidRPr="00CD5DCB" w:rsidRDefault="008B7F17" w:rsidP="00AB01AA">
            <w:pPr>
              <w:spacing w:before="220"/>
              <w:jc w:val="center"/>
            </w:pPr>
            <w:r w:rsidRPr="00CD5DCB">
              <w:t>1</w:t>
            </w:r>
          </w:p>
        </w:tc>
        <w:tc>
          <w:tcPr>
            <w:tcW w:w="1127" w:type="dxa"/>
          </w:tcPr>
          <w:p w14:paraId="78F91A01" w14:textId="228871B3" w:rsidR="00C45EFA" w:rsidRPr="00CD5DCB" w:rsidRDefault="008B7F17" w:rsidP="00AB01AA">
            <w:pPr>
              <w:spacing w:before="220"/>
              <w:jc w:val="center"/>
            </w:pPr>
            <w:r w:rsidRPr="00CD5DCB">
              <w:t>0</w:t>
            </w:r>
          </w:p>
        </w:tc>
        <w:tc>
          <w:tcPr>
            <w:tcW w:w="1127" w:type="dxa"/>
          </w:tcPr>
          <w:p w14:paraId="07677F8B" w14:textId="4A2FAE9D" w:rsidR="00C45EFA" w:rsidRPr="00CD5DCB" w:rsidRDefault="008B7F17" w:rsidP="00AB01AA">
            <w:pPr>
              <w:spacing w:before="220"/>
              <w:jc w:val="center"/>
            </w:pPr>
            <w:r w:rsidRPr="00CD5DCB">
              <w:t>1</w:t>
            </w:r>
          </w:p>
        </w:tc>
        <w:tc>
          <w:tcPr>
            <w:tcW w:w="1127" w:type="dxa"/>
          </w:tcPr>
          <w:p w14:paraId="2894AF9F" w14:textId="2CF011FE" w:rsidR="00C45EFA" w:rsidRPr="00CD5DCB" w:rsidRDefault="008B7F17" w:rsidP="00AB01AA">
            <w:pPr>
              <w:spacing w:before="220"/>
              <w:jc w:val="center"/>
            </w:pPr>
            <w:r w:rsidRPr="00CD5DCB">
              <w:t>0</w:t>
            </w:r>
          </w:p>
        </w:tc>
      </w:tr>
      <w:tr w:rsidR="00C45EFA" w:rsidRPr="00CD5DCB" w14:paraId="2AAFFDB4" w14:textId="77777777" w:rsidTr="00C45EFA">
        <w:tc>
          <w:tcPr>
            <w:tcW w:w="1127" w:type="dxa"/>
          </w:tcPr>
          <w:p w14:paraId="169D449A" w14:textId="7317FDCA" w:rsidR="00C45EFA" w:rsidRPr="00CD5DCB" w:rsidRDefault="008B7F17" w:rsidP="00AB01AA">
            <w:pPr>
              <w:spacing w:before="220"/>
              <w:jc w:val="center"/>
            </w:pPr>
            <w:r w:rsidRPr="00CD5DCB">
              <w:t>1</w:t>
            </w:r>
          </w:p>
        </w:tc>
        <w:tc>
          <w:tcPr>
            <w:tcW w:w="1127" w:type="dxa"/>
          </w:tcPr>
          <w:p w14:paraId="2A5D871D" w14:textId="22FD865A" w:rsidR="00C45EFA" w:rsidRPr="00CD5DCB" w:rsidRDefault="008B7F17" w:rsidP="00AB01AA">
            <w:pPr>
              <w:spacing w:before="220"/>
              <w:jc w:val="center"/>
            </w:pPr>
            <w:r w:rsidRPr="00CD5DCB">
              <w:t>1</w:t>
            </w:r>
          </w:p>
        </w:tc>
        <w:tc>
          <w:tcPr>
            <w:tcW w:w="1127" w:type="dxa"/>
          </w:tcPr>
          <w:p w14:paraId="61151BBB" w14:textId="7A701914" w:rsidR="00C45EFA" w:rsidRPr="00CD5DCB" w:rsidRDefault="008B7F17" w:rsidP="00AB01AA">
            <w:pPr>
              <w:spacing w:before="220"/>
              <w:jc w:val="center"/>
            </w:pPr>
            <w:r w:rsidRPr="00CD5DCB">
              <w:t>1</w:t>
            </w:r>
          </w:p>
        </w:tc>
        <w:tc>
          <w:tcPr>
            <w:tcW w:w="1127" w:type="dxa"/>
          </w:tcPr>
          <w:p w14:paraId="01D5B79E" w14:textId="0125947A" w:rsidR="00C45EFA" w:rsidRPr="00CD5DCB" w:rsidRDefault="008B7F17" w:rsidP="00AB01AA">
            <w:pPr>
              <w:spacing w:before="220"/>
              <w:jc w:val="center"/>
            </w:pPr>
            <w:r w:rsidRPr="00CD5DCB">
              <w:t>0</w:t>
            </w:r>
          </w:p>
        </w:tc>
        <w:tc>
          <w:tcPr>
            <w:tcW w:w="1127" w:type="dxa"/>
          </w:tcPr>
          <w:p w14:paraId="7EF1E456" w14:textId="19BDC545" w:rsidR="00C45EFA" w:rsidRPr="00CD5DCB" w:rsidRDefault="008B7F17" w:rsidP="00AB01AA">
            <w:pPr>
              <w:spacing w:before="220"/>
              <w:jc w:val="center"/>
            </w:pPr>
            <w:r w:rsidRPr="00CD5DCB">
              <w:t>1</w:t>
            </w:r>
          </w:p>
        </w:tc>
        <w:tc>
          <w:tcPr>
            <w:tcW w:w="1127" w:type="dxa"/>
          </w:tcPr>
          <w:p w14:paraId="20D1C370" w14:textId="677E9A78" w:rsidR="00C45EFA" w:rsidRPr="00CD5DCB" w:rsidRDefault="008B7F17" w:rsidP="00AB01AA">
            <w:pPr>
              <w:spacing w:before="220"/>
              <w:jc w:val="center"/>
            </w:pPr>
            <w:r w:rsidRPr="00CD5DCB">
              <w:t>0</w:t>
            </w:r>
          </w:p>
        </w:tc>
        <w:tc>
          <w:tcPr>
            <w:tcW w:w="1127" w:type="dxa"/>
          </w:tcPr>
          <w:p w14:paraId="2A436466" w14:textId="224A9694" w:rsidR="00C45EFA" w:rsidRPr="00CD5DCB" w:rsidRDefault="008B7F17" w:rsidP="00AB01AA">
            <w:pPr>
              <w:spacing w:before="220"/>
              <w:jc w:val="center"/>
            </w:pPr>
            <w:r w:rsidRPr="00CD5DCB">
              <w:t>0</w:t>
            </w:r>
          </w:p>
        </w:tc>
        <w:tc>
          <w:tcPr>
            <w:tcW w:w="1127" w:type="dxa"/>
          </w:tcPr>
          <w:p w14:paraId="766F662F" w14:textId="7EF8E181" w:rsidR="00C45EFA" w:rsidRPr="00CD5DCB" w:rsidRDefault="008B7F17" w:rsidP="00AB01AA">
            <w:pPr>
              <w:spacing w:before="220"/>
              <w:jc w:val="center"/>
            </w:pPr>
            <w:r w:rsidRPr="00CD5DCB">
              <w:t>1</w:t>
            </w:r>
          </w:p>
        </w:tc>
      </w:tr>
    </w:tbl>
    <w:p w14:paraId="488CFBF1" w14:textId="77B50FE5" w:rsidR="00C45EFA" w:rsidRPr="00CD5DCB" w:rsidRDefault="00C45EFA">
      <w:pPr>
        <w:spacing w:before="220"/>
      </w:pPr>
    </w:p>
    <w:p w14:paraId="00000004" w14:textId="77777777" w:rsidR="00D757F5" w:rsidRPr="00CD5DCB" w:rsidRDefault="00AC2443">
      <w:pPr>
        <w:spacing w:before="220"/>
      </w:pPr>
      <w:r w:rsidRPr="00CD5DCB">
        <w:t>4. What are the values of the following expressions?</w:t>
      </w:r>
    </w:p>
    <w:p w14:paraId="00000005" w14:textId="3588A8D1" w:rsidR="00D757F5" w:rsidRPr="00CD5DCB" w:rsidRDefault="00AC2443">
      <w:pPr>
        <w:spacing w:before="220"/>
      </w:pPr>
      <w:r w:rsidRPr="00CD5DCB">
        <w:t>(5 &gt; 4) and (3 == 5)</w:t>
      </w:r>
      <w:r w:rsidR="00692DDC" w:rsidRPr="00CD5DCB">
        <w:t xml:space="preserve"> : False</w:t>
      </w:r>
    </w:p>
    <w:p w14:paraId="00000006" w14:textId="361574E0" w:rsidR="00D757F5" w:rsidRPr="00CD5DCB" w:rsidRDefault="00AC2443">
      <w:pPr>
        <w:spacing w:before="220"/>
      </w:pPr>
      <w:r w:rsidRPr="00CD5DCB">
        <w:t>not (5 &gt; 4)</w:t>
      </w:r>
      <w:r w:rsidR="00CD5DCB" w:rsidRPr="00CD5DCB">
        <w:t xml:space="preserve"> </w:t>
      </w:r>
      <w:r w:rsidR="00CD5DCB" w:rsidRPr="00CD5DCB">
        <w:t>: False</w:t>
      </w:r>
    </w:p>
    <w:p w14:paraId="00000007" w14:textId="14E14D9A" w:rsidR="00D757F5" w:rsidRPr="00CD5DCB" w:rsidRDefault="00AC2443">
      <w:pPr>
        <w:spacing w:before="220"/>
      </w:pPr>
      <w:r w:rsidRPr="00CD5DCB">
        <w:t>(5 &gt; 4) or (3 == 5)</w:t>
      </w:r>
      <w:r w:rsidR="00CD5DCB" w:rsidRPr="00CD5DCB">
        <w:t xml:space="preserve"> :True</w:t>
      </w:r>
    </w:p>
    <w:p w14:paraId="00000008" w14:textId="4CCDC8C5" w:rsidR="00D757F5" w:rsidRPr="00CD5DCB" w:rsidRDefault="00AC2443">
      <w:pPr>
        <w:spacing w:before="220"/>
      </w:pPr>
      <w:r w:rsidRPr="00CD5DCB">
        <w:t>not</w:t>
      </w:r>
      <w:r w:rsidRPr="00CD5DCB">
        <w:t xml:space="preserve"> ((5 &gt; 4) or (3 == 5))</w:t>
      </w:r>
      <w:r w:rsidR="00CD5DCB" w:rsidRPr="00CD5DCB">
        <w:t xml:space="preserve"> </w:t>
      </w:r>
      <w:r w:rsidR="00CD5DCB" w:rsidRPr="00CD5DCB">
        <w:t>: False</w:t>
      </w:r>
    </w:p>
    <w:p w14:paraId="00000009" w14:textId="37DD3B0C" w:rsidR="00D757F5" w:rsidRPr="00CD5DCB" w:rsidRDefault="00AC2443">
      <w:pPr>
        <w:spacing w:before="220"/>
      </w:pPr>
      <w:r w:rsidRPr="00CD5DCB">
        <w:t>(True and True) and (True == False)</w:t>
      </w:r>
      <w:r w:rsidR="00CD5DCB" w:rsidRPr="00CD5DCB">
        <w:t xml:space="preserve"> </w:t>
      </w:r>
      <w:r w:rsidR="00CD5DCB" w:rsidRPr="00CD5DCB">
        <w:t>: False</w:t>
      </w:r>
    </w:p>
    <w:p w14:paraId="0000000A" w14:textId="0841A63E" w:rsidR="00D757F5" w:rsidRPr="00CD5DCB" w:rsidRDefault="00AC2443">
      <w:pPr>
        <w:spacing w:before="220"/>
      </w:pPr>
      <w:r w:rsidRPr="00CD5DCB">
        <w:t>(not False) or (not True)</w:t>
      </w:r>
      <w:r w:rsidR="00CD5DCB" w:rsidRPr="00CD5DCB">
        <w:t xml:space="preserve"> : True</w:t>
      </w:r>
    </w:p>
    <w:p w14:paraId="0000000B" w14:textId="01B7FA9C" w:rsidR="00D757F5" w:rsidRPr="00CD5DCB" w:rsidRDefault="00AC2443">
      <w:pPr>
        <w:spacing w:before="220"/>
      </w:pPr>
      <w:r w:rsidRPr="00CD5DCB">
        <w:t>5. What are the six comparison operators?</w:t>
      </w:r>
    </w:p>
    <w:p w14:paraId="0A15DBD0" w14:textId="5F01A701" w:rsidR="00CD5DCB" w:rsidRPr="00CD5DCB" w:rsidRDefault="00CD5DCB">
      <w:pPr>
        <w:spacing w:before="220"/>
      </w:pPr>
      <w:r w:rsidRPr="00CD5DCB">
        <w:t xml:space="preserve">A </w:t>
      </w:r>
      <w:r w:rsidRPr="00CD5DCB">
        <w:rPr>
          <w:rFonts w:cs="Arial"/>
        </w:rPr>
        <w:t xml:space="preserve">: </w:t>
      </w:r>
      <w:r w:rsidRPr="00CD5DCB">
        <w:rPr>
          <w:rFonts w:cs="Arial"/>
          <w:color w:val="202124"/>
          <w:shd w:val="clear" w:color="auto" w:fill="FFFFFF"/>
        </w:rPr>
        <w:t>equal to, not equal to, greater than, greater than or equal to, less than, and less than or equal to</w:t>
      </w:r>
    </w:p>
    <w:p w14:paraId="0000000C" w14:textId="48F9DDD1" w:rsidR="00D757F5" w:rsidRDefault="00AC2443">
      <w:pPr>
        <w:spacing w:before="220"/>
      </w:pPr>
      <w:r w:rsidRPr="00CD5DCB">
        <w:t>6. How do you tell the difference between the equal to and assignment operators?</w:t>
      </w:r>
      <w:r w:rsidR="00CD5DCB">
        <w:t xml:space="preserve"> </w:t>
      </w:r>
      <w:r w:rsidRPr="00CD5DCB">
        <w:t>Describe a condition and when you would use one.</w:t>
      </w:r>
    </w:p>
    <w:p w14:paraId="34BF7F8E" w14:textId="77C29D03" w:rsidR="00CD5DCB" w:rsidRDefault="00CD5DCB">
      <w:pPr>
        <w:spacing w:before="220"/>
      </w:pPr>
      <w:r>
        <w:lastRenderedPageBreak/>
        <w:t>A : Equal, equal to for comparison or as condition we use double equals in successive iterations(==).</w:t>
      </w:r>
      <w:r>
        <w:br/>
        <w:t xml:space="preserve">To assign a value to variable </w:t>
      </w:r>
      <w:r w:rsidR="00C92192">
        <w:t>we use single equal to sign(=)</w:t>
      </w:r>
    </w:p>
    <w:p w14:paraId="000E60F3" w14:textId="6102458D" w:rsidR="00C92192" w:rsidRDefault="00C92192">
      <w:pPr>
        <w:spacing w:before="220"/>
      </w:pPr>
      <w:r>
        <w:t>Ex. If 5==3 : checking if 5 is equal to 3.</w:t>
      </w:r>
    </w:p>
    <w:p w14:paraId="2F330984" w14:textId="4859BF71" w:rsidR="00C92192" w:rsidRPr="00CD5DCB" w:rsidRDefault="00C92192">
      <w:pPr>
        <w:spacing w:before="220"/>
      </w:pPr>
      <w:r>
        <w:t>A = 5, assigning value 5 to a variable ‘A’</w:t>
      </w:r>
    </w:p>
    <w:p w14:paraId="0000000D" w14:textId="77777777" w:rsidR="00D757F5" w:rsidRPr="00CD5DCB" w:rsidRDefault="00AC2443">
      <w:pPr>
        <w:spacing w:before="220"/>
      </w:pPr>
      <w:r w:rsidRPr="00CD5DCB">
        <w:t>7. Identify the three blocks in this code:</w:t>
      </w:r>
    </w:p>
    <w:p w14:paraId="0000000E" w14:textId="77777777" w:rsidR="00D757F5" w:rsidRPr="00CD5DCB" w:rsidRDefault="00AC2443">
      <w:pPr>
        <w:spacing w:before="220"/>
      </w:pPr>
      <w:r w:rsidRPr="00CD5DCB">
        <w:t>spam = 0</w:t>
      </w:r>
    </w:p>
    <w:p w14:paraId="0000000F" w14:textId="52E8C004" w:rsidR="00D757F5" w:rsidRPr="00CD5DCB" w:rsidRDefault="00AC2443">
      <w:pPr>
        <w:spacing w:before="220"/>
      </w:pPr>
      <w:r w:rsidRPr="00CD5DCB">
        <w:t>if spam == 10:</w:t>
      </w:r>
      <w:r w:rsidR="00C92192">
        <w:t xml:space="preserve">   First If statement : condition check T/F</w:t>
      </w:r>
    </w:p>
    <w:p w14:paraId="00000010" w14:textId="77777777" w:rsidR="00D757F5" w:rsidRPr="00CD5DCB" w:rsidRDefault="00AC2443">
      <w:pPr>
        <w:spacing w:before="220"/>
      </w:pPr>
      <w:r w:rsidRPr="00CD5DCB">
        <w:t>print('eggs')</w:t>
      </w:r>
    </w:p>
    <w:p w14:paraId="00000011" w14:textId="3F325D04" w:rsidR="00D757F5" w:rsidRPr="00CD5DCB" w:rsidRDefault="00AC2443">
      <w:pPr>
        <w:spacing w:before="220"/>
      </w:pPr>
      <w:r w:rsidRPr="00CD5DCB">
        <w:t>if spam &gt; 5:</w:t>
      </w:r>
      <w:r w:rsidR="00C92192">
        <w:t xml:space="preserve"> Second If statement : </w:t>
      </w:r>
      <w:r w:rsidR="00C92192">
        <w:t>condition check T/F</w:t>
      </w:r>
    </w:p>
    <w:p w14:paraId="00000012" w14:textId="77777777" w:rsidR="00D757F5" w:rsidRPr="00CD5DCB" w:rsidRDefault="00AC2443">
      <w:pPr>
        <w:spacing w:before="220"/>
      </w:pPr>
      <w:r w:rsidRPr="00CD5DCB">
        <w:t>print('bacon')</w:t>
      </w:r>
    </w:p>
    <w:p w14:paraId="00000013" w14:textId="4025636C" w:rsidR="00D757F5" w:rsidRPr="00CD5DCB" w:rsidRDefault="00AC2443">
      <w:pPr>
        <w:spacing w:before="220"/>
      </w:pPr>
      <w:r w:rsidRPr="00CD5DCB">
        <w:t>else:</w:t>
      </w:r>
      <w:r w:rsidR="00C92192">
        <w:t xml:space="preserve"> Third else statement  : </w:t>
      </w:r>
      <w:r w:rsidR="00C92192">
        <w:t>condition check</w:t>
      </w:r>
      <w:r w:rsidR="00C92192">
        <w:t xml:space="preserve">, if earlier all fail </w:t>
      </w:r>
    </w:p>
    <w:p w14:paraId="00000014" w14:textId="77777777" w:rsidR="00D757F5" w:rsidRPr="00CD5DCB" w:rsidRDefault="00AC2443">
      <w:pPr>
        <w:spacing w:before="220"/>
      </w:pPr>
      <w:r w:rsidRPr="00CD5DCB">
        <w:t>print('ham')</w:t>
      </w:r>
    </w:p>
    <w:p w14:paraId="00000015" w14:textId="77777777" w:rsidR="00D757F5" w:rsidRPr="00CD5DCB" w:rsidRDefault="00AC2443">
      <w:pPr>
        <w:spacing w:before="220"/>
      </w:pPr>
      <w:r w:rsidRPr="00CD5DCB">
        <w:t>print('spam')</w:t>
      </w:r>
    </w:p>
    <w:p w14:paraId="00000016" w14:textId="6DD685FE" w:rsidR="00D757F5" w:rsidRPr="00CD5DCB" w:rsidRDefault="00AC2443">
      <w:pPr>
        <w:spacing w:before="220"/>
      </w:pPr>
      <w:r w:rsidRPr="00CD5DCB">
        <w:t>print('spam')</w:t>
      </w:r>
      <w:r w:rsidR="00C92192">
        <w:t xml:space="preserve"> : out put</w:t>
      </w:r>
    </w:p>
    <w:p w14:paraId="00000017" w14:textId="77777777" w:rsidR="00D757F5" w:rsidRPr="00CD5DCB" w:rsidRDefault="00AC2443">
      <w:pPr>
        <w:spacing w:before="220"/>
      </w:pPr>
      <w:r w:rsidRPr="00CD5DCB">
        <w:t>8. Write code that prints Hello if 1 is stored in spam, prints Howdy if 2 is stored in spam, and pri</w:t>
      </w:r>
      <w:r w:rsidRPr="00CD5DCB">
        <w:t>nts Greetings! if anything else is stored in spam.</w:t>
      </w:r>
    </w:p>
    <w:p w14:paraId="25F38F8A" w14:textId="77777777" w:rsidR="00C92192" w:rsidRPr="00C92192" w:rsidRDefault="00C92192" w:rsidP="00C921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9219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spam = </w:t>
      </w:r>
      <w:r w:rsidRPr="00C9219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</w:p>
    <w:p w14:paraId="0BD66B51" w14:textId="77777777" w:rsidR="00C92192" w:rsidRPr="00C92192" w:rsidRDefault="00C92192" w:rsidP="00C921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9219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f</w:t>
      </w:r>
      <w:r w:rsidRPr="00C9219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spam == </w:t>
      </w:r>
      <w:r w:rsidRPr="00C9219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C9219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C92192">
        <w:rPr>
          <w:rFonts w:ascii="Consolas" w:eastAsia="Times New Roman" w:hAnsi="Consolas" w:cs="Times New Roman"/>
          <w:color w:val="DCDCDC"/>
          <w:sz w:val="21"/>
          <w:szCs w:val="21"/>
          <w:lang w:val="en-US"/>
        </w:rPr>
        <w:t>:</w:t>
      </w:r>
    </w:p>
    <w:p w14:paraId="3BDFAF29" w14:textId="77777777" w:rsidR="00C92192" w:rsidRPr="00C92192" w:rsidRDefault="00C92192" w:rsidP="00C921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9219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C9219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rint</w:t>
      </w:r>
      <w:r w:rsidRPr="00C92192">
        <w:rPr>
          <w:rFonts w:ascii="Consolas" w:eastAsia="Times New Roman" w:hAnsi="Consolas" w:cs="Times New Roman"/>
          <w:color w:val="DCDCDC"/>
          <w:sz w:val="21"/>
          <w:szCs w:val="21"/>
          <w:lang w:val="en-US"/>
        </w:rPr>
        <w:t>(</w:t>
      </w:r>
      <w:r w:rsidRPr="00C9219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Hello'</w:t>
      </w:r>
      <w:r w:rsidRPr="00C92192">
        <w:rPr>
          <w:rFonts w:ascii="Consolas" w:eastAsia="Times New Roman" w:hAnsi="Consolas" w:cs="Times New Roman"/>
          <w:color w:val="DCDCDC"/>
          <w:sz w:val="21"/>
          <w:szCs w:val="21"/>
          <w:lang w:val="en-US"/>
        </w:rPr>
        <w:t>)</w:t>
      </w:r>
    </w:p>
    <w:p w14:paraId="0F4F7C3C" w14:textId="77777777" w:rsidR="00C92192" w:rsidRPr="00C92192" w:rsidRDefault="00C92192" w:rsidP="00C921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9219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f</w:t>
      </w:r>
      <w:r w:rsidRPr="00C9219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spam == </w:t>
      </w:r>
      <w:r w:rsidRPr="00C9219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C9219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C92192">
        <w:rPr>
          <w:rFonts w:ascii="Consolas" w:eastAsia="Times New Roman" w:hAnsi="Consolas" w:cs="Times New Roman"/>
          <w:color w:val="DCDCDC"/>
          <w:sz w:val="21"/>
          <w:szCs w:val="21"/>
          <w:lang w:val="en-US"/>
        </w:rPr>
        <w:t>:</w:t>
      </w:r>
    </w:p>
    <w:p w14:paraId="775DB015" w14:textId="77777777" w:rsidR="00C92192" w:rsidRPr="00C92192" w:rsidRDefault="00C92192" w:rsidP="00C921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9219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C9219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rint</w:t>
      </w:r>
      <w:r w:rsidRPr="00C92192">
        <w:rPr>
          <w:rFonts w:ascii="Consolas" w:eastAsia="Times New Roman" w:hAnsi="Consolas" w:cs="Times New Roman"/>
          <w:color w:val="DCDCDC"/>
          <w:sz w:val="21"/>
          <w:szCs w:val="21"/>
          <w:lang w:val="en-US"/>
        </w:rPr>
        <w:t>(</w:t>
      </w:r>
      <w:r w:rsidRPr="00C9219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Howdy'</w:t>
      </w:r>
      <w:r w:rsidRPr="00C92192">
        <w:rPr>
          <w:rFonts w:ascii="Consolas" w:eastAsia="Times New Roman" w:hAnsi="Consolas" w:cs="Times New Roman"/>
          <w:color w:val="DCDCDC"/>
          <w:sz w:val="21"/>
          <w:szCs w:val="21"/>
          <w:lang w:val="en-US"/>
        </w:rPr>
        <w:t>)</w:t>
      </w:r>
    </w:p>
    <w:p w14:paraId="60390EDC" w14:textId="77777777" w:rsidR="00C92192" w:rsidRPr="00C92192" w:rsidRDefault="00C92192" w:rsidP="00C921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9219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else</w:t>
      </w:r>
      <w:r w:rsidRPr="00C92192">
        <w:rPr>
          <w:rFonts w:ascii="Consolas" w:eastAsia="Times New Roman" w:hAnsi="Consolas" w:cs="Times New Roman"/>
          <w:color w:val="DCDCDC"/>
          <w:sz w:val="21"/>
          <w:szCs w:val="21"/>
          <w:lang w:val="en-US"/>
        </w:rPr>
        <w:t>:</w:t>
      </w:r>
    </w:p>
    <w:p w14:paraId="07FC0A3B" w14:textId="77777777" w:rsidR="00C92192" w:rsidRPr="00C92192" w:rsidRDefault="00C92192" w:rsidP="00C921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9219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C9219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rint</w:t>
      </w:r>
      <w:r w:rsidRPr="00C92192">
        <w:rPr>
          <w:rFonts w:ascii="Consolas" w:eastAsia="Times New Roman" w:hAnsi="Consolas" w:cs="Times New Roman"/>
          <w:color w:val="DCDCDC"/>
          <w:sz w:val="21"/>
          <w:szCs w:val="21"/>
          <w:lang w:val="en-US"/>
        </w:rPr>
        <w:t>(</w:t>
      </w:r>
      <w:r w:rsidRPr="00C9219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Greetings!'</w:t>
      </w:r>
      <w:r w:rsidRPr="00C92192">
        <w:rPr>
          <w:rFonts w:ascii="Consolas" w:eastAsia="Times New Roman" w:hAnsi="Consolas" w:cs="Times New Roman"/>
          <w:color w:val="DCDCDC"/>
          <w:sz w:val="21"/>
          <w:szCs w:val="21"/>
          <w:lang w:val="en-US"/>
        </w:rPr>
        <w:t>)</w:t>
      </w:r>
    </w:p>
    <w:p w14:paraId="00000018" w14:textId="77777777" w:rsidR="00D757F5" w:rsidRPr="00CD5DCB" w:rsidRDefault="00D757F5">
      <w:pPr>
        <w:spacing w:before="220"/>
      </w:pPr>
    </w:p>
    <w:p w14:paraId="00000019" w14:textId="77777777" w:rsidR="00D757F5" w:rsidRPr="00CD5DCB" w:rsidRDefault="00D757F5">
      <w:pPr>
        <w:spacing w:before="220"/>
      </w:pPr>
    </w:p>
    <w:p w14:paraId="0000001A" w14:textId="44B73D9A" w:rsidR="00D757F5" w:rsidRDefault="00AC2443">
      <w:pPr>
        <w:spacing w:before="220"/>
      </w:pPr>
      <w:r w:rsidRPr="00CD5DCB">
        <w:t>9.If your programme is stuck in an endless loop, what keys you’ll press?</w:t>
      </w:r>
    </w:p>
    <w:p w14:paraId="44C31356" w14:textId="608FF04D" w:rsidR="005706E6" w:rsidRPr="00CD5DCB" w:rsidRDefault="005706E6">
      <w:pPr>
        <w:spacing w:before="220"/>
      </w:pPr>
      <w:r>
        <w:t>A :Ctrl+ C</w:t>
      </w:r>
    </w:p>
    <w:p w14:paraId="0000001B" w14:textId="0D02B6A8" w:rsidR="00D757F5" w:rsidRDefault="00AC2443">
      <w:pPr>
        <w:spacing w:before="220"/>
      </w:pPr>
      <w:r w:rsidRPr="00CD5DCB">
        <w:t>10. How can you tell the difference between break and continue?</w:t>
      </w:r>
    </w:p>
    <w:p w14:paraId="3C260819" w14:textId="47D5E9CB" w:rsidR="005706E6" w:rsidRDefault="005706E6">
      <w:pPr>
        <w:spacing w:before="220"/>
      </w:pPr>
      <w:r>
        <w:t xml:space="preserve">A : Break is used to stop and exit the loop immediately. </w:t>
      </w:r>
    </w:p>
    <w:p w14:paraId="7476FE4A" w14:textId="5CBB1A86" w:rsidR="005706E6" w:rsidRDefault="005706E6">
      <w:pPr>
        <w:spacing w:before="220"/>
      </w:pPr>
      <w:r>
        <w:t xml:space="preserve">Continue, is used to terminate the current iteration and get in to the next iteration </w:t>
      </w:r>
    </w:p>
    <w:p w14:paraId="10F55C67" w14:textId="77777777" w:rsidR="005706E6" w:rsidRPr="00CD5DCB" w:rsidRDefault="005706E6">
      <w:pPr>
        <w:spacing w:before="220"/>
      </w:pPr>
    </w:p>
    <w:p w14:paraId="0000001C" w14:textId="14D59C48" w:rsidR="00D757F5" w:rsidRDefault="00AC2443">
      <w:pPr>
        <w:spacing w:before="220"/>
      </w:pPr>
      <w:r w:rsidRPr="00CD5DCB">
        <w:lastRenderedPageBreak/>
        <w:t>11. In a for loop, what is the difference between range(10), range</w:t>
      </w:r>
      <w:r w:rsidRPr="00CD5DCB">
        <w:t>(0, 10), and range(0, 10, 1)?</w:t>
      </w:r>
    </w:p>
    <w:p w14:paraId="61D93CBD" w14:textId="2DDF7239" w:rsidR="0098110F" w:rsidRDefault="0098110F">
      <w:pPr>
        <w:spacing w:before="220"/>
      </w:pPr>
      <w:r>
        <w:t>A : Range (10), returns values from 0 till 10, but not 10 :0-9</w:t>
      </w:r>
    </w:p>
    <w:p w14:paraId="09450955" w14:textId="7F72CD47" w:rsidR="0098110F" w:rsidRDefault="0098110F">
      <w:pPr>
        <w:spacing w:before="220"/>
      </w:pPr>
      <w:r>
        <w:t>Range(0,10), returns values from start(0) till (10), 9 : 0-9</w:t>
      </w:r>
    </w:p>
    <w:p w14:paraId="52411C17" w14:textId="29BBE3AA" w:rsidR="0098110F" w:rsidRPr="00CD5DCB" w:rsidRDefault="0098110F">
      <w:pPr>
        <w:spacing w:before="220"/>
      </w:pPr>
      <w:r>
        <w:t>Range(0,10,1) starts at ‘0’, till ‘10’, In steps of 1 : 0-9</w:t>
      </w:r>
    </w:p>
    <w:p w14:paraId="0000001D" w14:textId="25AD8150" w:rsidR="00D757F5" w:rsidRDefault="00AC2443">
      <w:pPr>
        <w:spacing w:before="220"/>
      </w:pPr>
      <w:r w:rsidRPr="00CD5DCB">
        <w:t>12. Write a short program that prints the numbers 1 to 10 using a for loop. Then write an equivalent program that prints the numbers 1 to 10 using a while loop.</w:t>
      </w:r>
    </w:p>
    <w:p w14:paraId="165E5C1F" w14:textId="77777777" w:rsidR="0098110F" w:rsidRPr="0098110F" w:rsidRDefault="0098110F" w:rsidP="0098110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>
        <w:t xml:space="preserve">A : </w:t>
      </w:r>
      <w:r w:rsidRPr="0098110F">
        <w:rPr>
          <w:rFonts w:ascii="Consolas" w:eastAsia="Times New Roman" w:hAnsi="Consolas" w:cs="Times New Roman"/>
          <w:color w:val="608B4E"/>
          <w:sz w:val="21"/>
          <w:szCs w:val="21"/>
          <w:lang w:val="en-US"/>
        </w:rPr>
        <w:t xml:space="preserve">#range(10), range(0, 10), and range(0, 10, 1) </w:t>
      </w:r>
    </w:p>
    <w:p w14:paraId="3D00D8D2" w14:textId="77777777" w:rsidR="0098110F" w:rsidRPr="0098110F" w:rsidRDefault="0098110F" w:rsidP="00981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8110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or</w:t>
      </w:r>
      <w:r w:rsidRPr="0098110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y </w:t>
      </w:r>
      <w:r w:rsidRPr="0098110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</w:t>
      </w:r>
      <w:r w:rsidRPr="0098110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8110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range</w:t>
      </w:r>
      <w:r w:rsidRPr="0098110F">
        <w:rPr>
          <w:rFonts w:ascii="Consolas" w:eastAsia="Times New Roman" w:hAnsi="Consolas" w:cs="Times New Roman"/>
          <w:color w:val="DCDCDC"/>
          <w:sz w:val="21"/>
          <w:szCs w:val="21"/>
          <w:lang w:val="en-US"/>
        </w:rPr>
        <w:t>(</w:t>
      </w:r>
      <w:r w:rsidRPr="0098110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98110F">
        <w:rPr>
          <w:rFonts w:ascii="Consolas" w:eastAsia="Times New Roman" w:hAnsi="Consolas" w:cs="Times New Roman"/>
          <w:color w:val="DCDCDC"/>
          <w:sz w:val="21"/>
          <w:szCs w:val="21"/>
          <w:lang w:val="en-US"/>
        </w:rPr>
        <w:t>,</w:t>
      </w:r>
      <w:r w:rsidRPr="0098110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1</w:t>
      </w:r>
      <w:r w:rsidRPr="0098110F">
        <w:rPr>
          <w:rFonts w:ascii="Consolas" w:eastAsia="Times New Roman" w:hAnsi="Consolas" w:cs="Times New Roman"/>
          <w:color w:val="DCDCDC"/>
          <w:sz w:val="21"/>
          <w:szCs w:val="21"/>
          <w:lang w:val="en-US"/>
        </w:rPr>
        <w:t>):</w:t>
      </w:r>
    </w:p>
    <w:p w14:paraId="648AB5AC" w14:textId="77777777" w:rsidR="0098110F" w:rsidRPr="0098110F" w:rsidRDefault="0098110F" w:rsidP="00981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8110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98110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rint</w:t>
      </w:r>
      <w:r w:rsidRPr="0098110F">
        <w:rPr>
          <w:rFonts w:ascii="Consolas" w:eastAsia="Times New Roman" w:hAnsi="Consolas" w:cs="Times New Roman"/>
          <w:color w:val="DCDCDC"/>
          <w:sz w:val="21"/>
          <w:szCs w:val="21"/>
          <w:lang w:val="en-US"/>
        </w:rPr>
        <w:t>(</w:t>
      </w:r>
      <w:r w:rsidRPr="0098110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y</w:t>
      </w:r>
      <w:r w:rsidRPr="0098110F">
        <w:rPr>
          <w:rFonts w:ascii="Consolas" w:eastAsia="Times New Roman" w:hAnsi="Consolas" w:cs="Times New Roman"/>
          <w:color w:val="DCDCDC"/>
          <w:sz w:val="21"/>
          <w:szCs w:val="21"/>
          <w:lang w:val="en-US"/>
        </w:rPr>
        <w:t>)</w:t>
      </w:r>
    </w:p>
    <w:p w14:paraId="386868F8" w14:textId="77777777" w:rsidR="0098110F" w:rsidRPr="0098110F" w:rsidRDefault="0098110F" w:rsidP="00981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88FB1A3" w14:textId="77777777" w:rsidR="0098110F" w:rsidRPr="0098110F" w:rsidRDefault="0098110F" w:rsidP="00981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8110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i = </w:t>
      </w:r>
      <w:r w:rsidRPr="0098110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98110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</w:p>
    <w:p w14:paraId="5B9E6EE3" w14:textId="77777777" w:rsidR="0098110F" w:rsidRPr="0098110F" w:rsidRDefault="0098110F" w:rsidP="00981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8110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while</w:t>
      </w:r>
      <w:r w:rsidRPr="0098110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i&lt;=</w:t>
      </w:r>
      <w:r w:rsidRPr="0098110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</w:t>
      </w:r>
      <w:r w:rsidRPr="0098110F">
        <w:rPr>
          <w:rFonts w:ascii="Consolas" w:eastAsia="Times New Roman" w:hAnsi="Consolas" w:cs="Times New Roman"/>
          <w:color w:val="DCDCDC"/>
          <w:sz w:val="21"/>
          <w:szCs w:val="21"/>
          <w:lang w:val="en-US"/>
        </w:rPr>
        <w:t>:</w:t>
      </w:r>
    </w:p>
    <w:p w14:paraId="6810EEE7" w14:textId="77777777" w:rsidR="0098110F" w:rsidRPr="0098110F" w:rsidRDefault="0098110F" w:rsidP="00981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8110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98110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rint</w:t>
      </w:r>
      <w:r w:rsidRPr="0098110F">
        <w:rPr>
          <w:rFonts w:ascii="Consolas" w:eastAsia="Times New Roman" w:hAnsi="Consolas" w:cs="Times New Roman"/>
          <w:color w:val="DCDCDC"/>
          <w:sz w:val="21"/>
          <w:szCs w:val="21"/>
          <w:lang w:val="en-US"/>
        </w:rPr>
        <w:t>(</w:t>
      </w:r>
      <w:r w:rsidRPr="0098110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</w:t>
      </w:r>
      <w:r w:rsidRPr="0098110F">
        <w:rPr>
          <w:rFonts w:ascii="Consolas" w:eastAsia="Times New Roman" w:hAnsi="Consolas" w:cs="Times New Roman"/>
          <w:color w:val="DCDCDC"/>
          <w:sz w:val="21"/>
          <w:szCs w:val="21"/>
          <w:lang w:val="en-US"/>
        </w:rPr>
        <w:t>)</w:t>
      </w:r>
    </w:p>
    <w:p w14:paraId="6CA9F818" w14:textId="77777777" w:rsidR="0098110F" w:rsidRPr="0098110F" w:rsidRDefault="0098110F" w:rsidP="00981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8110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i +=</w:t>
      </w:r>
      <w:r w:rsidRPr="0098110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</w:p>
    <w:p w14:paraId="0C46A2D2" w14:textId="4F9FAB4D" w:rsidR="0098110F" w:rsidRPr="00CD5DCB" w:rsidRDefault="0098110F">
      <w:pPr>
        <w:spacing w:before="220"/>
      </w:pPr>
    </w:p>
    <w:p w14:paraId="0000001E" w14:textId="5E27CC2C" w:rsidR="00D757F5" w:rsidRDefault="00AC2443">
      <w:pPr>
        <w:spacing w:before="220"/>
      </w:pPr>
      <w:r w:rsidRPr="00CD5DCB">
        <w:t>13. If you had a function named bacon() inside a module named spam, how would you call it after importing spam?</w:t>
      </w:r>
    </w:p>
    <w:p w14:paraId="37D096AA" w14:textId="6B94675B" w:rsidR="00AC2443" w:rsidRDefault="00AC2443">
      <w:pPr>
        <w:spacing w:before="220"/>
      </w:pPr>
      <w:r>
        <w:t>A  : spam.bacon()</w:t>
      </w:r>
    </w:p>
    <w:p w14:paraId="1DB2C3B6" w14:textId="77777777" w:rsidR="00AC2443" w:rsidRPr="00CD5DCB" w:rsidRDefault="00AC2443">
      <w:pPr>
        <w:spacing w:before="220"/>
      </w:pPr>
    </w:p>
    <w:p w14:paraId="0000001F" w14:textId="77777777" w:rsidR="00D757F5" w:rsidRPr="00CD5DCB" w:rsidRDefault="00D757F5"/>
    <w:sectPr w:rsidR="00D757F5" w:rsidRPr="00CD5DCB">
      <w:pgSz w:w="11906" w:h="16838"/>
      <w:pgMar w:top="1440" w:right="1440" w:bottom="1440" w:left="1440" w:header="0" w:footer="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ans">
    <w:altName w:val="Arial"/>
    <w:panose1 w:val="00000000000000000000"/>
    <w:charset w:val="00"/>
    <w:family w:val="roman"/>
    <w:notTrueType/>
    <w:pitch w:val="default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57F5"/>
    <w:rsid w:val="005706E6"/>
    <w:rsid w:val="00692DDC"/>
    <w:rsid w:val="008B7F17"/>
    <w:rsid w:val="0098110F"/>
    <w:rsid w:val="00AB01AA"/>
    <w:rsid w:val="00AC2443"/>
    <w:rsid w:val="00C45EFA"/>
    <w:rsid w:val="00C92192"/>
    <w:rsid w:val="00CD5DCB"/>
    <w:rsid w:val="00D75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E6AC01"/>
  <w15:docId w15:val="{3934A180-921E-497A-B2EE-ABDB8451A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Theme="minorHAnsi" w:eastAsiaTheme="minorHAnsi" w:hAnsiTheme="minorHAnsi" w:cstheme="minorBidi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eGrid">
    <w:name w:val="Table Grid"/>
    <w:basedOn w:val="TableNormal"/>
    <w:uiPriority w:val="39"/>
    <w:rsid w:val="00C45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22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8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7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6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1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9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7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49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4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2m75vOitbsr+B5OSvQrbC8Y5C9Q==">AMUW2mWnip+NLuhDAsTxUFPJj4akjNjI7HObgpjeLHmRz1KhT1QVEn27dFwSBfpKEjCvM47/Q1Wq3Iz82GY+wrjIwTVa3cguMB/0ZoLM7xr5FikBQIrLlNM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B552451-FC96-4622-B7BA-9ACFA1E3E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</dc:creator>
  <cp:lastModifiedBy>Masarapadi Gopalanayaka Likesh (MS/EAV1-PS)</cp:lastModifiedBy>
  <cp:revision>2</cp:revision>
  <dcterms:created xsi:type="dcterms:W3CDTF">2021-03-02T22:20:00Z</dcterms:created>
  <dcterms:modified xsi:type="dcterms:W3CDTF">2022-03-25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